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556–ОАОФ/2/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ПО ЛОТУ № 2 НЕСОСТОЯВШИМИСЯ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3» январ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556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ВИПОИЛ"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Автомобиль Мерседес Бенц G55 AMG, VIN WDCYC 7BF 8BX192745, 2011 г.в. техническое состояние неудовлетворительное (является залогом в пользу ПАО РНКБ «Банк»)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3 711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32-15435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Краснодарского края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ВИПОИЛ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Сыромятников Вадим Евген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Сыромятников Вадим Евгень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05» декабря 2022г. 08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18» января 2023г. 2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20» января 2023г. 15:00:00</w:t>
      </w:r>
      <w:bookmarkStart w:id="7" w:name="_Hlk37883074"/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3» января 2023г. 11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556–ОАОФ/1/2</w:t>
      </w:r>
      <w:r>
        <w:rPr/>
        <w:t xml:space="preserve"> от </w:t>
      </w:r>
      <w:r>
        <w:rPr>
          <w:u w:val="single"/>
        </w:rPr>
        <w:t>«20» январ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арагамов Ваган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3230466404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8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00:22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6" w:type="dxa"/>
        </w:tblCellMar>
        <w:tblLook w:val="04a0" w:noHBand="0" w:noVBand="1" w:firstColumn="1" w:lastRow="0" w:lastColumn="0" w:firstRow="1"/>
      </w:tblPr>
      <w:tblGrid>
        <w:gridCol w:w="4106"/>
        <w:gridCol w:w="2173"/>
        <w:gridCol w:w="2792"/>
      </w:tblGrid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  <w:lang w:val="en-US"/>
              </w:rPr>
              <w:t> Барагамов Ваган Сергее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3 711 000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20.01.2023 15:01:18.071498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пределения победителя организатор торгов направляет победителю предложение заключить договор купли-продажи имущества, договор должен быть заключен в течение пяти дней со дня получения предложен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Задаток в размере 20% начальной цены лота вносится на расчетный счет оператора ЭТП ООО «ВЭТП», ИНН 6230079253, КПП 623001001, р/с 40702810100700002370 в ФИЛИАЛ ЦЕНТРАЛЬНЫЙ ПАО БАНКА ФК ОТКРЫТИЕ, БИК 044525297, к/с 30101810945250000297, не позднее последнего дня подачи заявок.
Оплата после подписания ДКП должна быть произведена в течение 30 дней со дня подписания договора по реквизитам должника Ф-л Ростовский АО Альфа-Банк должника р/с 40702810826020012653, к/с 30101810500000000207, БИК 046015207.</w:t>
      </w:r>
      <w:bookmarkStart w:id="11" w:name="_Hlk38152492"/>
      <w:bookmarkEnd w:id="11"/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Сыромятников Вадим Евгень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Сыромятников Вадим Евгень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Application>LibreOffice/6.4.6.2$Linux_X86_64 LibreOffice_project/40$Build-2</Application>
  <Pages>2</Pages>
  <Words>319</Words>
  <Characters>2465</Characters>
  <CharactersWithSpaces>2740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4:4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